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0A0F6170" w:rsidR="00ED2E41" w:rsidRPr="00ED06C6" w:rsidRDefault="00A71F0E" w:rsidP="00EE240A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B250FD" w:rsidRPr="00B250FD">
              <w:rPr>
                <w:rFonts w:cs="Arial"/>
                <w:b/>
                <w:szCs w:val="20"/>
              </w:rPr>
              <w:t>AFLIBERCEPT 2025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A3CF" w14:textId="77777777" w:rsidR="007916A6" w:rsidRDefault="007916A6">
      <w:r>
        <w:separator/>
      </w:r>
    </w:p>
  </w:endnote>
  <w:endnote w:type="continuationSeparator" w:id="0">
    <w:p w14:paraId="3903CEBB" w14:textId="77777777" w:rsidR="007916A6" w:rsidRDefault="007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684064AF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0F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0F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A547" w14:textId="77777777" w:rsidR="007916A6" w:rsidRDefault="007916A6">
      <w:r>
        <w:separator/>
      </w:r>
    </w:p>
  </w:footnote>
  <w:footnote w:type="continuationSeparator" w:id="0">
    <w:p w14:paraId="7A7D9962" w14:textId="77777777" w:rsidR="007916A6" w:rsidRDefault="0079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750B0"/>
    <w:rsid w:val="00077216"/>
    <w:rsid w:val="000823DF"/>
    <w:rsid w:val="000B5FC2"/>
    <w:rsid w:val="001C2896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E20F4"/>
    <w:rsid w:val="004F60B9"/>
    <w:rsid w:val="0051243A"/>
    <w:rsid w:val="005447CA"/>
    <w:rsid w:val="00546856"/>
    <w:rsid w:val="00574CE5"/>
    <w:rsid w:val="006156DE"/>
    <w:rsid w:val="006A72FF"/>
    <w:rsid w:val="006B18E7"/>
    <w:rsid w:val="007049B1"/>
    <w:rsid w:val="00771E0B"/>
    <w:rsid w:val="00786414"/>
    <w:rsid w:val="007916A6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0FD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3438A"/>
    <w:rsid w:val="00D6034C"/>
    <w:rsid w:val="00D96C1C"/>
    <w:rsid w:val="00DB0877"/>
    <w:rsid w:val="00DC2DCC"/>
    <w:rsid w:val="00DE43E2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502B7"/>
    <w:rsid w:val="00F646A3"/>
    <w:rsid w:val="00F84E21"/>
    <w:rsid w:val="00F91725"/>
    <w:rsid w:val="00FA34C5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7802-65DC-4895-BCBB-71C0258C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2</cp:revision>
  <dcterms:created xsi:type="dcterms:W3CDTF">2024-03-11T12:34:00Z</dcterms:created>
  <dcterms:modified xsi:type="dcterms:W3CDTF">2025-02-06T15:19:00Z</dcterms:modified>
</cp:coreProperties>
</file>